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05FF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WINBURNE VIETNAM</w:t>
      </w:r>
    </w:p>
    <w:p w14:paraId="25C9B040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O CHI MINH CAMPUS</w:t>
      </w:r>
    </w:p>
    <w:p w14:paraId="457B4BF6" w14:textId="05D46BA1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D70AB7" wp14:editId="4D8F198F">
            <wp:extent cx="1535430" cy="1477010"/>
            <wp:effectExtent l="0" t="0" r="0" b="0"/>
            <wp:docPr id="421915521" name="Picture 1" descr="Swinburne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Việt 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E580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FA1DC3" w14:textId="7B514D26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ass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 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S40006</w:t>
      </w:r>
    </w:p>
    <w:p w14:paraId="55B03D31" w14:textId="3BA0FBC9" w:rsidR="00E920D1" w:rsidRPr="00E920D1" w:rsidRDefault="00E920D1" w:rsidP="00E920D1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eployment Portfolio Task 1</w:t>
      </w:r>
    </w:p>
    <w:p w14:paraId="5FDE07AE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D987EF" w14:textId="6D0B72F2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ructor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Dr. Thomas Hang</w:t>
      </w:r>
    </w:p>
    <w:p w14:paraId="2B40C0FB" w14:textId="135DE020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tudent names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Le Quang Hai</w:t>
      </w:r>
    </w:p>
    <w:p w14:paraId="792026D6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F0D47" w14:textId="6B458C79" w:rsidR="00E920D1" w:rsidRPr="00E920D1" w:rsidRDefault="00E920D1" w:rsidP="00E920D1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F49E17D" w14:textId="7B51D2DE" w:rsidR="00E920D1" w:rsidRDefault="00E920D1">
      <w:r>
        <w:br w:type="page"/>
      </w:r>
    </w:p>
    <w:p w14:paraId="0D1378E6" w14:textId="77777777" w:rsidR="00E412CC" w:rsidRDefault="00E412CC"/>
    <w:sectPr w:rsidR="00E4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52CAD"/>
    <w:multiLevelType w:val="multilevel"/>
    <w:tmpl w:val="5B5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E0856"/>
    <w:multiLevelType w:val="multilevel"/>
    <w:tmpl w:val="02C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E6358"/>
    <w:multiLevelType w:val="multilevel"/>
    <w:tmpl w:val="0B0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A085C"/>
    <w:multiLevelType w:val="multilevel"/>
    <w:tmpl w:val="D04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925083">
    <w:abstractNumId w:val="1"/>
  </w:num>
  <w:num w:numId="2" w16cid:durableId="1045258374">
    <w:abstractNumId w:val="0"/>
  </w:num>
  <w:num w:numId="3" w16cid:durableId="46075479">
    <w:abstractNumId w:val="3"/>
  </w:num>
  <w:num w:numId="4" w16cid:durableId="100482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D1"/>
    <w:rsid w:val="00764AA3"/>
    <w:rsid w:val="0087187F"/>
    <w:rsid w:val="00985250"/>
    <w:rsid w:val="00DC60F4"/>
    <w:rsid w:val="00E13DC8"/>
    <w:rsid w:val="00E412CC"/>
    <w:rsid w:val="00E9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211B"/>
  <w15:chartTrackingRefBased/>
  <w15:docId w15:val="{493C549E-A394-45E9-9BFD-8B3D16D3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07A8-C052-486F-9FBA-EAA3232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AI LE</dc:creator>
  <cp:keywords/>
  <dc:description/>
  <cp:lastModifiedBy>QUANG HAI LE</cp:lastModifiedBy>
  <cp:revision>2</cp:revision>
  <dcterms:created xsi:type="dcterms:W3CDTF">2024-05-06T07:21:00Z</dcterms:created>
  <dcterms:modified xsi:type="dcterms:W3CDTF">2024-05-06T08:43:00Z</dcterms:modified>
</cp:coreProperties>
</file>